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AE4BE" w14:textId="76FBEEA2" w:rsidR="00364D01" w:rsidRPr="00364D01" w:rsidRDefault="001E157C" w:rsidP="00364D01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7B6C6DAF" wp14:editId="574DE97C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772400" cy="10058400"/>
            <wp:effectExtent l="0" t="0" r="0" b="0"/>
            <wp:wrapNone/>
            <wp:docPr id="3" name="" descr="Macintosh HD:Users:zapcopaperco:.Trash:Item_402_Zapco_Template 08-29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zapcopaperco:.Trash:Item_402_Zapco_Template 08-29-4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0363313" w14:textId="77777777" w:rsidR="00364D01" w:rsidRPr="00364D01" w:rsidRDefault="00364D01" w:rsidP="00364D01"/>
    <w:p w14:paraId="6A5248E0" w14:textId="77777777" w:rsidR="00364D01" w:rsidRPr="00364D01" w:rsidRDefault="00364D01" w:rsidP="00364D01"/>
    <w:p w14:paraId="71C2A5A5" w14:textId="77777777" w:rsidR="00364D01" w:rsidRDefault="00364D01" w:rsidP="00364D01"/>
    <w:p w14:paraId="535996D6" w14:textId="7F3C539C" w:rsidR="003C3200" w:rsidRPr="00364D01" w:rsidRDefault="00364D01" w:rsidP="00364D01">
      <w:pPr>
        <w:tabs>
          <w:tab w:val="left" w:pos="1660"/>
        </w:tabs>
      </w:pPr>
      <w:r>
        <w:tab/>
      </w:r>
    </w:p>
    <w:sectPr w:rsidR="003C3200" w:rsidRPr="00364D01" w:rsidSect="00364D01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</w:compat>
  <w:rsids>
    <w:rsidRoot w:val="00364D01"/>
    <w:rsid w:val="000B7AD6"/>
    <w:rsid w:val="001E157C"/>
    <w:rsid w:val="00364D01"/>
    <w:rsid w:val="003C3200"/>
    <w:rsid w:val="00FF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40ED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4D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D0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4D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D0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FB68BF-EC38-1B43-BBCF-6B92D23C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6</Characters>
  <Application>Microsoft Macintosh Word</Application>
  <DocSecurity>0</DocSecurity>
  <Lines>1</Lines>
  <Paragraphs>1</Paragraphs>
  <ScaleCrop>false</ScaleCrop>
  <Company>Zapco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Zapalac</dc:creator>
  <cp:keywords/>
  <dc:description/>
  <cp:lastModifiedBy>Zapco</cp:lastModifiedBy>
  <cp:revision>3</cp:revision>
  <dcterms:created xsi:type="dcterms:W3CDTF">2012-04-03T20:27:00Z</dcterms:created>
  <dcterms:modified xsi:type="dcterms:W3CDTF">2014-12-22T14:30:00Z</dcterms:modified>
</cp:coreProperties>
</file>